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85B0" w14:textId="78B5E3C5" w:rsidR="009958B3" w:rsidRPr="00DE03F6" w:rsidRDefault="009958B3" w:rsidP="00DE03F6">
      <w:pPr>
        <w:pStyle w:val="Nagwek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E03F6">
        <w:rPr>
          <w:rFonts w:asciiTheme="minorHAnsi" w:hAnsiTheme="minorHAnsi" w:cstheme="minorHAnsi"/>
          <w:color w:val="000000" w:themeColor="text1"/>
        </w:rPr>
        <w:t xml:space="preserve">ZARZĄDZENIE NR </w:t>
      </w:r>
      <w:r w:rsidR="00A134EB" w:rsidRPr="00DE03F6">
        <w:rPr>
          <w:rFonts w:asciiTheme="minorHAnsi" w:hAnsiTheme="minorHAnsi" w:cstheme="minorHAnsi"/>
          <w:color w:val="000000" w:themeColor="text1"/>
        </w:rPr>
        <w:t>13</w:t>
      </w:r>
      <w:r w:rsidRPr="00DE03F6">
        <w:rPr>
          <w:rFonts w:asciiTheme="minorHAnsi" w:hAnsiTheme="minorHAnsi" w:cstheme="minorHAnsi"/>
          <w:color w:val="000000" w:themeColor="text1"/>
        </w:rPr>
        <w:t>/20</w:t>
      </w:r>
      <w:r w:rsidR="0032335A" w:rsidRPr="00DE03F6">
        <w:rPr>
          <w:rFonts w:asciiTheme="minorHAnsi" w:hAnsiTheme="minorHAnsi" w:cstheme="minorHAnsi"/>
          <w:color w:val="000000" w:themeColor="text1"/>
        </w:rPr>
        <w:t>2</w:t>
      </w:r>
      <w:r w:rsidR="00FA0C5B" w:rsidRPr="00DE03F6">
        <w:rPr>
          <w:rFonts w:asciiTheme="minorHAnsi" w:hAnsiTheme="minorHAnsi" w:cstheme="minorHAnsi"/>
          <w:color w:val="000000" w:themeColor="text1"/>
        </w:rPr>
        <w:t>3</w:t>
      </w:r>
    </w:p>
    <w:p w14:paraId="48DA8F1F" w14:textId="77777777" w:rsidR="009958B3" w:rsidRPr="00DE03F6" w:rsidRDefault="009958B3" w:rsidP="00DE03F6">
      <w:pPr>
        <w:pStyle w:val="Nagwek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E03F6">
        <w:rPr>
          <w:rFonts w:asciiTheme="minorHAnsi" w:hAnsiTheme="minorHAnsi" w:cstheme="minorHAnsi"/>
          <w:color w:val="000000" w:themeColor="text1"/>
        </w:rPr>
        <w:t>BURMISTRZA MIASTA MŁAWA</w:t>
      </w:r>
    </w:p>
    <w:p w14:paraId="03B17E78" w14:textId="0C0CCCF4" w:rsidR="009958B3" w:rsidRPr="00DE03F6" w:rsidRDefault="009958B3" w:rsidP="00DE03F6">
      <w:pPr>
        <w:pStyle w:val="Nagwek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E03F6">
        <w:rPr>
          <w:rFonts w:asciiTheme="minorHAnsi" w:hAnsiTheme="minorHAnsi" w:cstheme="minorHAnsi"/>
          <w:color w:val="000000" w:themeColor="text1"/>
        </w:rPr>
        <w:t>z dnia</w:t>
      </w:r>
      <w:r w:rsidR="00E77D58" w:rsidRPr="00DE03F6">
        <w:rPr>
          <w:rFonts w:asciiTheme="minorHAnsi" w:hAnsiTheme="minorHAnsi" w:cstheme="minorHAnsi"/>
          <w:color w:val="000000" w:themeColor="text1"/>
        </w:rPr>
        <w:t xml:space="preserve"> </w:t>
      </w:r>
      <w:r w:rsidR="00A134EB" w:rsidRPr="00DE03F6">
        <w:rPr>
          <w:rFonts w:asciiTheme="minorHAnsi" w:hAnsiTheme="minorHAnsi" w:cstheme="minorHAnsi"/>
          <w:color w:val="000000" w:themeColor="text1"/>
        </w:rPr>
        <w:t xml:space="preserve">12 </w:t>
      </w:r>
      <w:r w:rsidR="00FA0C5B" w:rsidRPr="00DE03F6">
        <w:rPr>
          <w:rFonts w:asciiTheme="minorHAnsi" w:hAnsiTheme="minorHAnsi" w:cstheme="minorHAnsi"/>
          <w:color w:val="000000" w:themeColor="text1"/>
        </w:rPr>
        <w:t>stycznia</w:t>
      </w:r>
      <w:r w:rsidRPr="00DE03F6">
        <w:rPr>
          <w:rFonts w:asciiTheme="minorHAnsi" w:hAnsiTheme="minorHAnsi" w:cstheme="minorHAnsi"/>
          <w:color w:val="000000" w:themeColor="text1"/>
        </w:rPr>
        <w:t xml:space="preserve"> 20</w:t>
      </w:r>
      <w:r w:rsidR="0032335A" w:rsidRPr="00DE03F6">
        <w:rPr>
          <w:rFonts w:asciiTheme="minorHAnsi" w:hAnsiTheme="minorHAnsi" w:cstheme="minorHAnsi"/>
          <w:color w:val="000000" w:themeColor="text1"/>
        </w:rPr>
        <w:t>2</w:t>
      </w:r>
      <w:r w:rsidR="00FA0C5B" w:rsidRPr="00DE03F6">
        <w:rPr>
          <w:rFonts w:asciiTheme="minorHAnsi" w:hAnsiTheme="minorHAnsi" w:cstheme="minorHAnsi"/>
          <w:color w:val="000000" w:themeColor="text1"/>
        </w:rPr>
        <w:t>3</w:t>
      </w:r>
      <w:r w:rsidR="009F0736" w:rsidRPr="00DE03F6">
        <w:rPr>
          <w:rFonts w:asciiTheme="minorHAnsi" w:hAnsiTheme="minorHAnsi" w:cstheme="minorHAnsi"/>
          <w:color w:val="000000" w:themeColor="text1"/>
        </w:rPr>
        <w:t> </w:t>
      </w:r>
      <w:r w:rsidRPr="00DE03F6">
        <w:rPr>
          <w:rFonts w:asciiTheme="minorHAnsi" w:hAnsiTheme="minorHAnsi" w:cstheme="minorHAnsi"/>
          <w:color w:val="000000" w:themeColor="text1"/>
        </w:rPr>
        <w:t>r.</w:t>
      </w:r>
    </w:p>
    <w:p w14:paraId="4B4D6BC7" w14:textId="77777777" w:rsidR="009958B3" w:rsidRPr="00DE03F6" w:rsidRDefault="009958B3" w:rsidP="00DE03F6">
      <w:pPr>
        <w:pStyle w:val="Nagwek2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42C953F" w14:textId="77777777" w:rsidR="009958B3" w:rsidRPr="00DE03F6" w:rsidRDefault="009958B3" w:rsidP="00DE03F6">
      <w:pPr>
        <w:spacing w:line="276" w:lineRule="auto"/>
        <w:rPr>
          <w:rFonts w:asciiTheme="minorHAnsi" w:hAnsiTheme="minorHAnsi" w:cstheme="minorHAnsi"/>
          <w:b/>
        </w:rPr>
      </w:pPr>
    </w:p>
    <w:p w14:paraId="0F05BBE3" w14:textId="2F91951E" w:rsidR="009958B3" w:rsidRPr="00DE03F6" w:rsidRDefault="00C8390C" w:rsidP="00DE03F6">
      <w:pPr>
        <w:spacing w:line="276" w:lineRule="auto"/>
        <w:rPr>
          <w:rFonts w:asciiTheme="minorHAnsi" w:hAnsiTheme="minorHAnsi" w:cstheme="minorHAnsi"/>
        </w:rPr>
      </w:pPr>
      <w:r w:rsidRPr="00DE03F6">
        <w:rPr>
          <w:rFonts w:asciiTheme="minorHAnsi" w:hAnsiTheme="minorHAnsi" w:cstheme="minorHAnsi"/>
          <w:b/>
        </w:rPr>
        <w:t xml:space="preserve">zmieniające Zarządzenie  </w:t>
      </w:r>
      <w:r w:rsidRPr="00DE03F6">
        <w:rPr>
          <w:rFonts w:asciiTheme="minorHAnsi" w:hAnsiTheme="minorHAnsi" w:cstheme="minorHAnsi"/>
          <w:b/>
        </w:rPr>
        <w:br/>
      </w:r>
      <w:r w:rsidR="009958B3" w:rsidRPr="00DE03F6">
        <w:rPr>
          <w:rFonts w:asciiTheme="minorHAnsi" w:hAnsiTheme="minorHAnsi" w:cstheme="minorHAnsi"/>
          <w:b/>
        </w:rPr>
        <w:t>w sprawie</w:t>
      </w:r>
      <w:r w:rsidRPr="00DE03F6">
        <w:rPr>
          <w:rFonts w:asciiTheme="minorHAnsi" w:hAnsiTheme="minorHAnsi" w:cstheme="minorHAnsi"/>
        </w:rPr>
        <w:t xml:space="preserve"> </w:t>
      </w:r>
      <w:r w:rsidR="009958B3" w:rsidRPr="00DE03F6">
        <w:rPr>
          <w:rFonts w:asciiTheme="minorHAnsi" w:hAnsiTheme="minorHAnsi" w:cstheme="minorHAnsi"/>
          <w:b/>
        </w:rPr>
        <w:t>powołania komisji rekrutacyjnej do przeprowadzenia naboru na wolne stanowisko urz</w:t>
      </w:r>
      <w:r w:rsidR="004010DA" w:rsidRPr="00DE03F6">
        <w:rPr>
          <w:rFonts w:asciiTheme="minorHAnsi" w:hAnsiTheme="minorHAnsi" w:cstheme="minorHAnsi"/>
          <w:b/>
        </w:rPr>
        <w:t>ędnicze w Urzędzie Miasta Mława</w:t>
      </w:r>
    </w:p>
    <w:p w14:paraId="6A05AE95" w14:textId="77777777" w:rsidR="009958B3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</w:p>
    <w:p w14:paraId="77077007" w14:textId="77777777" w:rsidR="009958B3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</w:p>
    <w:p w14:paraId="7361BDF1" w14:textId="2BACE40D" w:rsidR="009958B3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  <w:r w:rsidRPr="00DE03F6">
        <w:rPr>
          <w:rFonts w:asciiTheme="minorHAnsi" w:hAnsiTheme="minorHAnsi" w:cstheme="minorHAnsi"/>
        </w:rPr>
        <w:tab/>
      </w:r>
      <w:r w:rsidR="009F0736" w:rsidRPr="00DE03F6">
        <w:rPr>
          <w:rFonts w:asciiTheme="minorHAnsi" w:hAnsiTheme="minorHAnsi" w:cstheme="minorHAnsi"/>
        </w:rPr>
        <w:t xml:space="preserve">Na podstawie art. 33 ustawy z dnia 8 marca 1990 r. o samorządzie gminnym </w:t>
      </w:r>
      <w:r w:rsidR="009F0736" w:rsidRPr="00DE03F6">
        <w:rPr>
          <w:rFonts w:asciiTheme="minorHAnsi" w:hAnsiTheme="minorHAnsi" w:cstheme="minorHAnsi"/>
        </w:rPr>
        <w:br/>
        <w:t>(Dz. U. z 202</w:t>
      </w:r>
      <w:r w:rsidR="0080094D" w:rsidRPr="00DE03F6">
        <w:rPr>
          <w:rFonts w:asciiTheme="minorHAnsi" w:hAnsiTheme="minorHAnsi" w:cstheme="minorHAnsi"/>
        </w:rPr>
        <w:t>2</w:t>
      </w:r>
      <w:r w:rsidR="009F0736" w:rsidRPr="00DE03F6">
        <w:rPr>
          <w:rFonts w:asciiTheme="minorHAnsi" w:hAnsiTheme="minorHAnsi" w:cstheme="minorHAnsi"/>
        </w:rPr>
        <w:t xml:space="preserve"> r. poz. </w:t>
      </w:r>
      <w:r w:rsidR="0080094D" w:rsidRPr="00DE03F6">
        <w:rPr>
          <w:rFonts w:asciiTheme="minorHAnsi" w:hAnsiTheme="minorHAnsi" w:cstheme="minorHAnsi"/>
        </w:rPr>
        <w:t>559</w:t>
      </w:r>
      <w:r w:rsidR="009F0736" w:rsidRPr="00DE03F6">
        <w:rPr>
          <w:rFonts w:asciiTheme="minorHAnsi" w:hAnsiTheme="minorHAnsi" w:cstheme="minorHAnsi"/>
        </w:rPr>
        <w:t xml:space="preserve"> z </w:t>
      </w:r>
      <w:proofErr w:type="spellStart"/>
      <w:r w:rsidR="009F0736" w:rsidRPr="00DE03F6">
        <w:rPr>
          <w:rFonts w:asciiTheme="minorHAnsi" w:hAnsiTheme="minorHAnsi" w:cstheme="minorHAnsi"/>
        </w:rPr>
        <w:t>późn</w:t>
      </w:r>
      <w:proofErr w:type="spellEnd"/>
      <w:r w:rsidR="009F0736" w:rsidRPr="00DE03F6">
        <w:rPr>
          <w:rFonts w:asciiTheme="minorHAnsi" w:hAnsiTheme="minorHAnsi" w:cstheme="minorHAnsi"/>
        </w:rPr>
        <w:t xml:space="preserve">. zm.) oraz </w:t>
      </w:r>
      <w:r w:rsidRPr="00DE03F6">
        <w:rPr>
          <w:rFonts w:asciiTheme="minorHAnsi" w:hAnsiTheme="minorHAnsi" w:cstheme="minorHAnsi"/>
        </w:rPr>
        <w:t xml:space="preserve"> Zarządzenia Nr 49/2012 Burmistrza Miasta Mława </w:t>
      </w:r>
      <w:r w:rsidR="00EB1891" w:rsidRPr="00DE03F6">
        <w:rPr>
          <w:rFonts w:asciiTheme="minorHAnsi" w:hAnsiTheme="minorHAnsi" w:cstheme="minorHAnsi"/>
        </w:rPr>
        <w:t xml:space="preserve"> </w:t>
      </w:r>
      <w:r w:rsidR="00EB1891" w:rsidRPr="00DE03F6">
        <w:rPr>
          <w:rFonts w:asciiTheme="minorHAnsi" w:hAnsiTheme="minorHAnsi" w:cstheme="minorHAnsi"/>
        </w:rPr>
        <w:br/>
      </w:r>
      <w:r w:rsidRPr="00DE03F6">
        <w:rPr>
          <w:rFonts w:asciiTheme="minorHAnsi" w:hAnsiTheme="minorHAnsi" w:cstheme="minorHAnsi"/>
        </w:rPr>
        <w:t>z dnia 15.03.2012</w:t>
      </w:r>
      <w:r w:rsidR="00115D11" w:rsidRPr="00DE03F6">
        <w:rPr>
          <w:rFonts w:asciiTheme="minorHAnsi" w:hAnsiTheme="minorHAnsi" w:cstheme="minorHAnsi"/>
        </w:rPr>
        <w:t> </w:t>
      </w:r>
      <w:r w:rsidRPr="00DE03F6">
        <w:rPr>
          <w:rFonts w:asciiTheme="minorHAnsi" w:hAnsiTheme="minorHAnsi" w:cstheme="minorHAnsi"/>
        </w:rPr>
        <w:t xml:space="preserve">r. w sprawie wprowadzenia Regulaminu naboru na wolne stanowiska urzędnicze, w tym kierownicze urzędnicze Burmistrz Miasta </w:t>
      </w:r>
      <w:r w:rsidR="00C24894" w:rsidRPr="00DE03F6">
        <w:rPr>
          <w:rFonts w:asciiTheme="minorHAnsi" w:hAnsiTheme="minorHAnsi" w:cstheme="minorHAnsi"/>
        </w:rPr>
        <w:t xml:space="preserve">Mława </w:t>
      </w:r>
      <w:r w:rsidRPr="00DE03F6">
        <w:rPr>
          <w:rFonts w:asciiTheme="minorHAnsi" w:hAnsiTheme="minorHAnsi" w:cstheme="minorHAnsi"/>
        </w:rPr>
        <w:t>zarządza co następuje:</w:t>
      </w:r>
    </w:p>
    <w:p w14:paraId="07C0BB11" w14:textId="77777777" w:rsidR="009958B3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</w:p>
    <w:p w14:paraId="7E65AC6A" w14:textId="6DB79893" w:rsidR="00C8390C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  <w:r w:rsidRPr="00DE03F6">
        <w:rPr>
          <w:rFonts w:asciiTheme="minorHAnsi" w:hAnsiTheme="minorHAnsi" w:cstheme="minorHAnsi"/>
          <w:b/>
        </w:rPr>
        <w:t>§ 1.</w:t>
      </w:r>
      <w:r w:rsidRPr="00DE03F6">
        <w:rPr>
          <w:rFonts w:asciiTheme="minorHAnsi" w:hAnsiTheme="minorHAnsi" w:cstheme="minorHAnsi"/>
        </w:rPr>
        <w:t xml:space="preserve"> </w:t>
      </w:r>
      <w:r w:rsidR="00C8390C" w:rsidRPr="00DE03F6">
        <w:rPr>
          <w:rFonts w:asciiTheme="minorHAnsi" w:hAnsiTheme="minorHAnsi" w:cstheme="minorHAnsi"/>
        </w:rPr>
        <w:t>Dokonuje się zmiany Zarządzenia 11/2023 Burmistrza Miasta Mława z dnia 11 stycznia 2023 r.</w:t>
      </w:r>
    </w:p>
    <w:p w14:paraId="65296BE7" w14:textId="32876DDC" w:rsidR="009958B3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  <w:r w:rsidRPr="00DE03F6">
        <w:rPr>
          <w:rFonts w:asciiTheme="minorHAnsi" w:hAnsiTheme="minorHAnsi" w:cstheme="minorHAnsi"/>
        </w:rPr>
        <w:t>do przeprowadzenia naboru na wolne stanowisko urzędnicze</w:t>
      </w:r>
      <w:r w:rsidR="004B3488" w:rsidRPr="00DE03F6">
        <w:rPr>
          <w:rFonts w:asciiTheme="minorHAnsi" w:hAnsiTheme="minorHAnsi" w:cstheme="minorHAnsi"/>
        </w:rPr>
        <w:t xml:space="preserve"> w Urzędzie Miasta Mława</w:t>
      </w:r>
      <w:r w:rsidR="001C4F46" w:rsidRPr="00DE03F6">
        <w:rPr>
          <w:rFonts w:asciiTheme="minorHAnsi" w:hAnsiTheme="minorHAnsi" w:cstheme="minorHAnsi"/>
        </w:rPr>
        <w:t xml:space="preserve"> </w:t>
      </w:r>
      <w:r w:rsidR="004B3488" w:rsidRPr="00DE03F6">
        <w:rPr>
          <w:rFonts w:asciiTheme="minorHAnsi" w:hAnsiTheme="minorHAnsi" w:cstheme="minorHAnsi"/>
        </w:rPr>
        <w:t xml:space="preserve"> </w:t>
      </w:r>
      <w:r w:rsidR="004B3488" w:rsidRPr="00DE03F6">
        <w:rPr>
          <w:rFonts w:asciiTheme="minorHAnsi" w:hAnsiTheme="minorHAnsi" w:cstheme="minorHAnsi"/>
        </w:rPr>
        <w:br/>
      </w:r>
      <w:r w:rsidR="001C4F46" w:rsidRPr="00DE03F6">
        <w:rPr>
          <w:rFonts w:asciiTheme="minorHAnsi" w:hAnsiTheme="minorHAnsi" w:cstheme="minorHAnsi"/>
        </w:rPr>
        <w:t>w ten sposób, że:</w:t>
      </w:r>
    </w:p>
    <w:p w14:paraId="76A8F0D8" w14:textId="4170796B" w:rsidR="001C4F46" w:rsidRPr="00DE03F6" w:rsidRDefault="001C4F46" w:rsidP="00DE03F6">
      <w:pPr>
        <w:spacing w:line="276" w:lineRule="auto"/>
        <w:rPr>
          <w:rFonts w:asciiTheme="minorHAnsi" w:hAnsiTheme="minorHAnsi" w:cstheme="minorHAnsi"/>
        </w:rPr>
      </w:pPr>
      <w:r w:rsidRPr="00DE03F6">
        <w:rPr>
          <w:rFonts w:asciiTheme="minorHAnsi" w:hAnsiTheme="minorHAnsi" w:cstheme="minorHAnsi"/>
        </w:rPr>
        <w:t>w § 1 dodaj</w:t>
      </w:r>
      <w:r w:rsidR="004B3488" w:rsidRPr="00DE03F6">
        <w:rPr>
          <w:rFonts w:asciiTheme="minorHAnsi" w:hAnsiTheme="minorHAnsi" w:cstheme="minorHAnsi"/>
        </w:rPr>
        <w:t>e</w:t>
      </w:r>
      <w:r w:rsidRPr="00DE03F6">
        <w:rPr>
          <w:rFonts w:asciiTheme="minorHAnsi" w:hAnsiTheme="minorHAnsi" w:cstheme="minorHAnsi"/>
        </w:rPr>
        <w:t xml:space="preserve"> się punkt 5</w:t>
      </w:r>
    </w:p>
    <w:p w14:paraId="561A9739" w14:textId="02C6A52F" w:rsidR="001C4F46" w:rsidRPr="00DE03F6" w:rsidRDefault="001C4F46" w:rsidP="00DE03F6">
      <w:pPr>
        <w:spacing w:line="276" w:lineRule="auto"/>
        <w:rPr>
          <w:rFonts w:asciiTheme="minorHAnsi" w:hAnsiTheme="minorHAnsi" w:cstheme="minorHAnsi"/>
        </w:rPr>
      </w:pPr>
      <w:r w:rsidRPr="00DE03F6">
        <w:rPr>
          <w:rFonts w:asciiTheme="minorHAnsi" w:hAnsiTheme="minorHAnsi" w:cstheme="minorHAnsi"/>
        </w:rPr>
        <w:t>„5. Justyna Aptewicz – członek komisji”</w:t>
      </w:r>
    </w:p>
    <w:p w14:paraId="011D6A64" w14:textId="77777777" w:rsidR="00780A94" w:rsidRPr="00DE03F6" w:rsidRDefault="00780A94" w:rsidP="00DE03F6">
      <w:pPr>
        <w:spacing w:line="276" w:lineRule="auto"/>
        <w:rPr>
          <w:rFonts w:asciiTheme="minorHAnsi" w:hAnsiTheme="minorHAnsi" w:cstheme="minorHAnsi"/>
        </w:rPr>
      </w:pPr>
    </w:p>
    <w:p w14:paraId="60874043" w14:textId="77777777" w:rsidR="009958B3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  <w:r w:rsidRPr="00DE03F6">
        <w:rPr>
          <w:rFonts w:asciiTheme="minorHAnsi" w:hAnsiTheme="minorHAnsi" w:cstheme="minorHAnsi"/>
          <w:b/>
        </w:rPr>
        <w:t>§ 2.</w:t>
      </w:r>
      <w:r w:rsidRPr="00DE03F6">
        <w:rPr>
          <w:rFonts w:asciiTheme="minorHAnsi" w:hAnsiTheme="minorHAnsi" w:cstheme="minorHAnsi"/>
        </w:rPr>
        <w:t xml:space="preserve"> Wykonanie zarządzenia powierzam </w:t>
      </w:r>
      <w:r w:rsidR="00780A94" w:rsidRPr="00DE03F6">
        <w:rPr>
          <w:rFonts w:asciiTheme="minorHAnsi" w:hAnsiTheme="minorHAnsi" w:cstheme="minorHAnsi"/>
        </w:rPr>
        <w:t>Sekretarzowi Miasta Mława</w:t>
      </w:r>
      <w:r w:rsidRPr="00DE03F6">
        <w:rPr>
          <w:rFonts w:asciiTheme="minorHAnsi" w:hAnsiTheme="minorHAnsi" w:cstheme="minorHAnsi"/>
        </w:rPr>
        <w:t>.</w:t>
      </w:r>
    </w:p>
    <w:p w14:paraId="3FB9448D" w14:textId="77777777" w:rsidR="009958B3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</w:p>
    <w:p w14:paraId="41879DFA" w14:textId="77777777" w:rsidR="009958B3" w:rsidRPr="00DE03F6" w:rsidRDefault="009958B3" w:rsidP="00DE03F6">
      <w:pPr>
        <w:spacing w:line="276" w:lineRule="auto"/>
        <w:rPr>
          <w:rFonts w:asciiTheme="minorHAnsi" w:hAnsiTheme="minorHAnsi" w:cstheme="minorHAnsi"/>
        </w:rPr>
      </w:pPr>
      <w:r w:rsidRPr="00DE03F6">
        <w:rPr>
          <w:rFonts w:asciiTheme="minorHAnsi" w:hAnsiTheme="minorHAnsi" w:cstheme="minorHAnsi"/>
          <w:b/>
        </w:rPr>
        <w:t>§ 3.</w:t>
      </w:r>
      <w:r w:rsidRPr="00DE03F6">
        <w:rPr>
          <w:rFonts w:asciiTheme="minorHAnsi" w:hAnsiTheme="minorHAnsi" w:cstheme="minorHAnsi"/>
        </w:rPr>
        <w:t xml:space="preserve"> Zarządzenie wchodzi w życie z dniem podpisania.</w:t>
      </w:r>
    </w:p>
    <w:p w14:paraId="0AC467F9" w14:textId="77777777" w:rsidR="009958B3" w:rsidRPr="00DE03F6" w:rsidRDefault="009958B3" w:rsidP="00DE03F6">
      <w:pPr>
        <w:spacing w:line="360" w:lineRule="auto"/>
        <w:rPr>
          <w:rFonts w:asciiTheme="minorHAnsi" w:hAnsiTheme="minorHAnsi" w:cstheme="minorHAnsi"/>
        </w:rPr>
      </w:pPr>
    </w:p>
    <w:p w14:paraId="39E8B395" w14:textId="77777777" w:rsidR="005B28E6" w:rsidRPr="00DE03F6" w:rsidRDefault="005B28E6" w:rsidP="00DE03F6">
      <w:pPr>
        <w:pStyle w:val="Nagwek3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DE03F6">
        <w:rPr>
          <w:rFonts w:asciiTheme="minorHAnsi" w:hAnsiTheme="minorHAnsi" w:cstheme="minorHAnsi"/>
          <w:b/>
          <w:color w:val="000000" w:themeColor="text1"/>
        </w:rPr>
        <w:t>Burmistrz Miasta Mława</w:t>
      </w:r>
    </w:p>
    <w:p w14:paraId="2F3E3319" w14:textId="77777777" w:rsidR="005B28E6" w:rsidRPr="00DE03F6" w:rsidRDefault="005B28E6" w:rsidP="00DE03F6">
      <w:pPr>
        <w:pStyle w:val="Nagwek3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E03F6">
        <w:rPr>
          <w:rFonts w:asciiTheme="minorHAnsi" w:hAnsiTheme="minorHAnsi" w:cstheme="minorHAnsi"/>
          <w:b/>
          <w:color w:val="000000" w:themeColor="text1"/>
        </w:rPr>
        <w:t xml:space="preserve">  Sławomir Kowalewski</w:t>
      </w:r>
    </w:p>
    <w:p w14:paraId="003B0301" w14:textId="77777777" w:rsidR="005B28E6" w:rsidRPr="00DE03F6" w:rsidRDefault="005B28E6" w:rsidP="00DE03F6">
      <w:pPr>
        <w:pStyle w:val="Nagwek3"/>
        <w:rPr>
          <w:color w:val="000000" w:themeColor="text1"/>
        </w:rPr>
      </w:pPr>
    </w:p>
    <w:sectPr w:rsidR="005B28E6" w:rsidRPr="00DE03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A9C8" w14:textId="77777777" w:rsidR="00147006" w:rsidRDefault="00147006" w:rsidP="00BD1070">
      <w:r>
        <w:separator/>
      </w:r>
    </w:p>
  </w:endnote>
  <w:endnote w:type="continuationSeparator" w:id="0">
    <w:p w14:paraId="123547C4" w14:textId="77777777" w:rsidR="00147006" w:rsidRDefault="00147006" w:rsidP="00BD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1E73" w14:textId="77777777" w:rsidR="00147006" w:rsidRDefault="00147006" w:rsidP="00BD1070">
      <w:r>
        <w:separator/>
      </w:r>
    </w:p>
  </w:footnote>
  <w:footnote w:type="continuationSeparator" w:id="0">
    <w:p w14:paraId="2F3C7846" w14:textId="77777777" w:rsidR="00147006" w:rsidRDefault="00147006" w:rsidP="00BD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47F4" w14:textId="3851A517" w:rsidR="00BD1070" w:rsidRDefault="00BD1070">
    <w:pPr>
      <w:pStyle w:val="Nagwek"/>
    </w:pPr>
    <w:r>
      <w:t>ORG.2</w:t>
    </w:r>
    <w:r w:rsidR="00075ADB">
      <w:t>1</w:t>
    </w:r>
    <w:r>
      <w:t>10.</w:t>
    </w:r>
    <w:r w:rsidR="00EB1891">
      <w:t>1</w:t>
    </w:r>
    <w:r w:rsidR="00FA0C5B">
      <w:t>2</w:t>
    </w:r>
    <w:r>
      <w:t>.202</w:t>
    </w:r>
    <w:r w:rsidR="00075ADB">
      <w:t>2</w:t>
    </w:r>
    <w:r>
      <w:t>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274E"/>
    <w:multiLevelType w:val="hybridMultilevel"/>
    <w:tmpl w:val="369A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A2C"/>
    <w:multiLevelType w:val="hybridMultilevel"/>
    <w:tmpl w:val="47C49B68"/>
    <w:lvl w:ilvl="0" w:tplc="F9B05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0635E5"/>
    <w:multiLevelType w:val="hybridMultilevel"/>
    <w:tmpl w:val="3714763C"/>
    <w:lvl w:ilvl="0" w:tplc="B2BA1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1844061">
    <w:abstractNumId w:val="2"/>
  </w:num>
  <w:num w:numId="2" w16cid:durableId="1542010945">
    <w:abstractNumId w:val="1"/>
  </w:num>
  <w:num w:numId="3" w16cid:durableId="184439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0B"/>
    <w:rsid w:val="00032D5C"/>
    <w:rsid w:val="000354D1"/>
    <w:rsid w:val="00036699"/>
    <w:rsid w:val="00075ADB"/>
    <w:rsid w:val="000A6892"/>
    <w:rsid w:val="000D5DBB"/>
    <w:rsid w:val="0010791D"/>
    <w:rsid w:val="00115D11"/>
    <w:rsid w:val="00146B38"/>
    <w:rsid w:val="00147006"/>
    <w:rsid w:val="001B231E"/>
    <w:rsid w:val="001C4F46"/>
    <w:rsid w:val="001C6C2B"/>
    <w:rsid w:val="001F7F42"/>
    <w:rsid w:val="00221E0B"/>
    <w:rsid w:val="002C57EE"/>
    <w:rsid w:val="002E4F0A"/>
    <w:rsid w:val="002E705F"/>
    <w:rsid w:val="0032335A"/>
    <w:rsid w:val="00350B57"/>
    <w:rsid w:val="0037067F"/>
    <w:rsid w:val="003A1D91"/>
    <w:rsid w:val="003A222F"/>
    <w:rsid w:val="003C6AF1"/>
    <w:rsid w:val="003D3B65"/>
    <w:rsid w:val="003D7AA5"/>
    <w:rsid w:val="004010DA"/>
    <w:rsid w:val="00405978"/>
    <w:rsid w:val="0042567F"/>
    <w:rsid w:val="0048350A"/>
    <w:rsid w:val="004B3488"/>
    <w:rsid w:val="004F1D1D"/>
    <w:rsid w:val="005458FF"/>
    <w:rsid w:val="005515B2"/>
    <w:rsid w:val="00551728"/>
    <w:rsid w:val="005B28E6"/>
    <w:rsid w:val="005C5116"/>
    <w:rsid w:val="005D47B5"/>
    <w:rsid w:val="0076700D"/>
    <w:rsid w:val="00774ECF"/>
    <w:rsid w:val="00780A94"/>
    <w:rsid w:val="007C6727"/>
    <w:rsid w:val="0080094D"/>
    <w:rsid w:val="00844DD9"/>
    <w:rsid w:val="00857BBB"/>
    <w:rsid w:val="008A10FB"/>
    <w:rsid w:val="008F75CB"/>
    <w:rsid w:val="00922652"/>
    <w:rsid w:val="009846B7"/>
    <w:rsid w:val="009958B3"/>
    <w:rsid w:val="009B5B42"/>
    <w:rsid w:val="009F0736"/>
    <w:rsid w:val="00A134EB"/>
    <w:rsid w:val="00AA0296"/>
    <w:rsid w:val="00AF0DDA"/>
    <w:rsid w:val="00BA2C1B"/>
    <w:rsid w:val="00BD1070"/>
    <w:rsid w:val="00BD5CA6"/>
    <w:rsid w:val="00C0654A"/>
    <w:rsid w:val="00C22EC4"/>
    <w:rsid w:val="00C24894"/>
    <w:rsid w:val="00C61F08"/>
    <w:rsid w:val="00C8390C"/>
    <w:rsid w:val="00CE7235"/>
    <w:rsid w:val="00D617F6"/>
    <w:rsid w:val="00D62B7A"/>
    <w:rsid w:val="00DB2F97"/>
    <w:rsid w:val="00DE03F6"/>
    <w:rsid w:val="00E00CC7"/>
    <w:rsid w:val="00E3267D"/>
    <w:rsid w:val="00E467E6"/>
    <w:rsid w:val="00E77D58"/>
    <w:rsid w:val="00EB1891"/>
    <w:rsid w:val="00ED0700"/>
    <w:rsid w:val="00ED5025"/>
    <w:rsid w:val="00F0328F"/>
    <w:rsid w:val="00F049B4"/>
    <w:rsid w:val="00F30ABA"/>
    <w:rsid w:val="00F3155D"/>
    <w:rsid w:val="00FA0C5B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D5B2"/>
  <w15:chartTrackingRefBased/>
  <w15:docId w15:val="{D0AC47E0-2C92-428A-8AA9-47A46FC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0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0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7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0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E03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053C-F0B6-428A-BB09-4DEF190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Joanna Łukasik</cp:lastModifiedBy>
  <cp:revision>42</cp:revision>
  <cp:lastPrinted>2023-01-16T07:42:00Z</cp:lastPrinted>
  <dcterms:created xsi:type="dcterms:W3CDTF">2021-02-22T10:36:00Z</dcterms:created>
  <dcterms:modified xsi:type="dcterms:W3CDTF">2023-01-16T11:54:00Z</dcterms:modified>
</cp:coreProperties>
</file>